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A560E">
              <w:rPr>
                <w:rFonts w:cstheme="minorHAnsi"/>
                <w:b/>
                <w:bCs/>
                <w:color w:val="FF0000"/>
              </w:rPr>
              <w:t>10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</w:t>
            </w:r>
            <w:r w:rsidR="00A55A7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0</w:t>
            </w:r>
          </w:p>
          <w:p w:rsidR="00A55A77" w:rsidRDefault="00A55A7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ISH 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0B668C" w:rsidRDefault="0007305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30</w:t>
            </w:r>
          </w:p>
          <w:p w:rsidR="000B668C" w:rsidRPr="005C3F41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CB" w:rsidRDefault="00C75FCB" w:rsidP="00604D11">
      <w:pPr>
        <w:spacing w:after="0" w:line="240" w:lineRule="auto"/>
      </w:pPr>
      <w:r>
        <w:separator/>
      </w:r>
    </w:p>
  </w:endnote>
  <w:endnote w:type="continuationSeparator" w:id="1">
    <w:p w:rsidR="00C75FCB" w:rsidRDefault="00C75F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CB" w:rsidRDefault="00C75FCB" w:rsidP="00604D11">
      <w:pPr>
        <w:spacing w:after="0" w:line="240" w:lineRule="auto"/>
      </w:pPr>
      <w:r>
        <w:separator/>
      </w:r>
    </w:p>
  </w:footnote>
  <w:footnote w:type="continuationSeparator" w:id="1">
    <w:p w:rsidR="00C75FCB" w:rsidRDefault="00C75F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1</cp:revision>
  <cp:lastPrinted>2023-07-05T11:14:00Z</cp:lastPrinted>
  <dcterms:created xsi:type="dcterms:W3CDTF">2022-08-24T06:31:00Z</dcterms:created>
  <dcterms:modified xsi:type="dcterms:W3CDTF">2023-09-06T11:52:00Z</dcterms:modified>
</cp:coreProperties>
</file>